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A0B4B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4.01.2021</w:t>
      </w:r>
      <w:r w:rsidR="00752907">
        <w:rPr>
          <w:sz w:val="24"/>
          <w:szCs w:val="24"/>
          <w:u w:val="single"/>
          <w:lang w:val="uk-UA"/>
        </w:rPr>
        <w:t>_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                       </w:t>
      </w:r>
      <w:r w:rsidR="007A1EB3">
        <w:rPr>
          <w:sz w:val="24"/>
          <w:szCs w:val="24"/>
          <w:lang w:val="uk-UA"/>
        </w:rPr>
        <w:t>№ </w:t>
      </w:r>
      <w:r w:rsidR="00752907">
        <w:rPr>
          <w:sz w:val="24"/>
          <w:szCs w:val="24"/>
          <w:u w:val="single"/>
          <w:lang w:val="uk-UA"/>
        </w:rPr>
        <w:t>___</w:t>
      </w:r>
      <w:r>
        <w:rPr>
          <w:sz w:val="24"/>
          <w:szCs w:val="24"/>
          <w:u w:val="single"/>
          <w:lang w:val="uk-UA"/>
        </w:rPr>
        <w:t>44</w:t>
      </w:r>
      <w:r w:rsidR="00752907">
        <w:rPr>
          <w:sz w:val="24"/>
          <w:szCs w:val="24"/>
          <w:u w:val="single"/>
          <w:lang w:val="uk-UA"/>
        </w:rPr>
        <w:t>____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коронавірусної хвороби (COVID-19) </w:t>
      </w:r>
    </w:p>
    <w:bookmarkEnd w:id="0"/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A362B" w:rsidRPr="00DA362B">
        <w:rPr>
          <w:rFonts w:ascii="Times New Roman" w:hAnsi="Times New Roman"/>
          <w:sz w:val="28"/>
          <w:szCs w:val="28"/>
          <w:lang w:val="uk-UA"/>
        </w:rPr>
        <w:t>13 січня</w:t>
      </w:r>
      <w:r w:rsidR="00510010" w:rsidRPr="00DA3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62B" w:rsidRPr="00DA362B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A1EB3">
        <w:rPr>
          <w:sz w:val="28"/>
          <w:szCs w:val="28"/>
          <w:lang w:val="uk-UA"/>
        </w:rPr>
        <w:t>Внести</w:t>
      </w:r>
      <w:proofErr w:type="spellEnd"/>
      <w:r w:rsidR="007A1EB3">
        <w:rPr>
          <w:sz w:val="28"/>
          <w:szCs w:val="28"/>
          <w:lang w:val="uk-UA"/>
        </w:rPr>
        <w:t xml:space="preserve">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>європейської інтеграції Іващенка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33" w:rsidRDefault="00D57333">
      <w:r>
        <w:separator/>
      </w:r>
    </w:p>
  </w:endnote>
  <w:endnote w:type="continuationSeparator" w:id="0">
    <w:p w:rsidR="00D57333" w:rsidRDefault="00D5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33" w:rsidRDefault="00D57333">
      <w:r>
        <w:separator/>
      </w:r>
    </w:p>
  </w:footnote>
  <w:footnote w:type="continuationSeparator" w:id="0">
    <w:p w:rsidR="00D57333" w:rsidRDefault="00D5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256E"/>
    <w:rsid w:val="00087E22"/>
    <w:rsid w:val="0009113C"/>
    <w:rsid w:val="00091B78"/>
    <w:rsid w:val="00093C62"/>
    <w:rsid w:val="00093E57"/>
    <w:rsid w:val="00096186"/>
    <w:rsid w:val="000A3914"/>
    <w:rsid w:val="000B2647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4FEF"/>
    <w:rsid w:val="00697D1D"/>
    <w:rsid w:val="006A065C"/>
    <w:rsid w:val="006A0B4B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6126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4774"/>
    <w:rsid w:val="00D41A43"/>
    <w:rsid w:val="00D47662"/>
    <w:rsid w:val="00D4778F"/>
    <w:rsid w:val="00D50733"/>
    <w:rsid w:val="00D5291D"/>
    <w:rsid w:val="00D57333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62B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86B3-C4A1-4171-A609-FB18DD3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ібгатуліна</cp:lastModifiedBy>
  <cp:revision>3</cp:revision>
  <cp:lastPrinted>2020-08-18T09:27:00Z</cp:lastPrinted>
  <dcterms:created xsi:type="dcterms:W3CDTF">2021-01-15T06:10:00Z</dcterms:created>
  <dcterms:modified xsi:type="dcterms:W3CDTF">2021-01-15T06:37:00Z</dcterms:modified>
</cp:coreProperties>
</file>